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3BACE" w14:textId="77777777" w:rsidR="00CD6BD8" w:rsidRPr="00BD28F5" w:rsidRDefault="008E6392" w:rsidP="008E6392">
      <w:pPr>
        <w:jc w:val="center"/>
        <w:rPr>
          <w:rFonts w:ascii="Arial" w:hAnsi="Arial" w:cs="Arial"/>
          <w:b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TERMO DE COMPROMISSO PARA A REALIZAÇÃO DE ESTÁ</w:t>
      </w:r>
      <w:r w:rsidR="00FD4A11">
        <w:rPr>
          <w:rFonts w:ascii="Arial" w:hAnsi="Arial" w:cs="Arial"/>
          <w:b/>
          <w:sz w:val="20"/>
          <w:szCs w:val="20"/>
        </w:rPr>
        <w:t xml:space="preserve">GIO SUPERVISIONADO OBRIGATÓRIO </w:t>
      </w:r>
      <w:r w:rsidRPr="00BD28F5">
        <w:rPr>
          <w:rFonts w:ascii="Arial" w:hAnsi="Arial" w:cs="Arial"/>
          <w:b/>
          <w:sz w:val="20"/>
          <w:szCs w:val="20"/>
        </w:rPr>
        <w:t>REMUNERADO (Lei nº 11.778/08)</w:t>
      </w:r>
    </w:p>
    <w:p w14:paraId="4D83BACF" w14:textId="77777777" w:rsidR="008E6392" w:rsidRPr="00BD28F5" w:rsidRDefault="008E6392">
      <w:pPr>
        <w:rPr>
          <w:rFonts w:ascii="Arial" w:hAnsi="Arial" w:cs="Arial"/>
          <w:sz w:val="20"/>
          <w:szCs w:val="20"/>
        </w:rPr>
      </w:pPr>
    </w:p>
    <w:p w14:paraId="4D83BAD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Pelo presente instrumento, as partes a seguir nomeadas e que assinam ao final deste termo, de um lado</w:t>
      </w:r>
      <w:r w:rsidR="00D671E6" w:rsidRPr="00BD28F5">
        <w:rPr>
          <w:rFonts w:ascii="Arial" w:hAnsi="Arial" w:cs="Arial"/>
          <w:sz w:val="20"/>
          <w:szCs w:val="20"/>
        </w:rPr>
        <w:t>,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64717498"/>
          <w:placeholder>
            <w:docPart w:val="B725472EFB924374A119316F79377603"/>
          </w:placeholder>
          <w:text/>
        </w:sdtPr>
        <w:sdtContent>
          <w:r w:rsidR="00F5741A" w:rsidRPr="00BD28F5">
            <w:rPr>
              <w:rFonts w:ascii="Arial" w:hAnsi="Arial" w:cs="Arial"/>
              <w:b/>
              <w:bCs/>
              <w:sz w:val="20"/>
              <w:szCs w:val="20"/>
            </w:rPr>
            <w:t>NOME DA EMPRESA CONCEDE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inscrita no CNPJ sob o nº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18610278"/>
          <w:placeholder>
            <w:docPart w:val="E01D5FB1C62447578F251AFE4BE7D4BE"/>
          </w:placeholder>
          <w:text/>
        </w:sdtPr>
        <w:sdtContent>
          <w:r w:rsidR="009A195A" w:rsidRPr="006D6F56">
            <w:rPr>
              <w:rFonts w:ascii="Arial" w:hAnsi="Arial" w:cs="Arial"/>
              <w:b/>
              <w:bCs/>
              <w:sz w:val="20"/>
              <w:szCs w:val="20"/>
            </w:rPr>
            <w:t>00.000.000/0001-00</w:t>
          </w:r>
        </w:sdtContent>
      </w:sdt>
      <w:r w:rsidRPr="00BD28F5">
        <w:rPr>
          <w:rFonts w:ascii="Arial" w:hAnsi="Arial" w:cs="Arial"/>
          <w:sz w:val="20"/>
          <w:szCs w:val="20"/>
        </w:rPr>
        <w:t>, situada à rua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50555428"/>
          <w:placeholder>
            <w:docPart w:val="A6212BC5534D41C0B4E1D1B1BD37D30C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ENDEREÇO COMPLETO DA EMPRESA</w:t>
          </w:r>
        </w:sdtContent>
      </w:sdt>
      <w:r w:rsidRPr="00BD28F5">
        <w:rPr>
          <w:rFonts w:ascii="Arial" w:hAnsi="Arial" w:cs="Arial"/>
          <w:sz w:val="20"/>
          <w:szCs w:val="20"/>
        </w:rPr>
        <w:t>, doravante denominada CONCEDENTE, neste ato representada por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22844172"/>
          <w:placeholder>
            <w:docPart w:val="730267C1CCF04360B90163F53177DE32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NOME DO REPRESENTA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81157261"/>
          <w:placeholder>
            <w:docPart w:val="96AC019B335C4CF88882108343EAA18B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CARGO OU FUNÇÃO DO REPRESENTANTE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portador do CPF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668628204"/>
          <w:placeholder>
            <w:docPart w:val="0A944A68E7A04303B09372B493B2F326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000.000.000-0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 e, de outro lado, o(a) estudante</w:t>
      </w:r>
      <w:r w:rsidR="00D671E6" w:rsidRPr="00BD28F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138984181"/>
          <w:placeholder>
            <w:docPart w:val="683EC4A053F44B0B94C9C91EAC478909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NOME DO ESTAGIÁRIO</w:t>
          </w:r>
        </w:sdtContent>
      </w:sdt>
      <w:r w:rsidRPr="00BD28F5">
        <w:rPr>
          <w:rFonts w:ascii="Arial" w:hAnsi="Arial" w:cs="Arial"/>
          <w:sz w:val="20"/>
          <w:szCs w:val="20"/>
        </w:rPr>
        <w:t>, RG nº</w:t>
      </w:r>
      <w:r w:rsidR="00D671E6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04834035"/>
          <w:placeholder>
            <w:docPart w:val="23A605E2561D441281D8DBF41A96E2A2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00.000.000-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residente à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25572146"/>
          <w:placeholder>
            <w:docPart w:val="021F7112921C4FBF840DE3D0D66E6B78"/>
          </w:placeholder>
          <w:text/>
        </w:sdtPr>
        <w:sdtContent>
          <w:r w:rsidR="00D671E6" w:rsidRPr="00BD28F5">
            <w:rPr>
              <w:rFonts w:ascii="Arial" w:hAnsi="Arial" w:cs="Arial"/>
              <w:b/>
              <w:bCs/>
              <w:sz w:val="20"/>
              <w:szCs w:val="20"/>
            </w:rPr>
            <w:t>ENDEREÇO COMPLETO DO ESTAGIÁRIO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na cidade de </w:t>
      </w:r>
      <w:sdt>
        <w:sdtPr>
          <w:rPr>
            <w:rFonts w:ascii="Arial" w:hAnsi="Arial" w:cs="Arial"/>
            <w:b/>
            <w:sz w:val="20"/>
            <w:szCs w:val="20"/>
          </w:rPr>
          <w:id w:val="105933992"/>
          <w:placeholder>
            <w:docPart w:val="ADEAD73515654DB9AB01BFDB92310C10"/>
          </w:placeholder>
          <w:text/>
        </w:sdtPr>
        <w:sdtContent>
          <w:r w:rsidR="00D671E6" w:rsidRPr="00BD28F5">
            <w:rPr>
              <w:rFonts w:ascii="Arial" w:hAnsi="Arial" w:cs="Arial"/>
              <w:b/>
              <w:sz w:val="20"/>
              <w:szCs w:val="20"/>
            </w:rPr>
            <w:t>MOCOCA</w:t>
          </w:r>
        </w:sdtContent>
      </w:sdt>
      <w:r w:rsidRPr="00BD28F5">
        <w:rPr>
          <w:rFonts w:ascii="Arial" w:hAnsi="Arial" w:cs="Arial"/>
          <w:sz w:val="20"/>
          <w:szCs w:val="20"/>
        </w:rPr>
        <w:t>, doravante denominado ESTAGIÁRIO(A), aluno(a) regularmente matriculado(a) no Curso Superior de Tecnologia em</w:t>
      </w:r>
      <w:r w:rsidR="00BE7E4B" w:rsidRP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72346292"/>
          <w:placeholder>
            <w:docPart w:val="718632BFA925487FB9179A3EA2AAC792"/>
          </w:placeholder>
          <w:showingPlcHdr/>
          <w:comboBox>
            <w:listItem w:value="Escolher um item."/>
            <w:listItem w:displayText="Agronegócio" w:value="Agronegócio"/>
            <w:listItem w:displayText="Análise e Desenvolvimento de Sistemas" w:value="Análise e Desenvolvimento de Sistemas"/>
            <w:listItem w:displayText="Gestão da Tecnologia da Informação" w:value="Gestão da Tecnologia da Informação"/>
            <w:listItem w:displayText="Gestão de Recursos Humanos" w:value="Gestão de Recursos Humanos"/>
            <w:listItem w:displayText="Gestão Empresarial" w:value="Gestão Empresarial"/>
            <w:listItem w:displayText="Sistemas para Internet" w:value="Sistemas para Internet"/>
          </w:comboBox>
        </w:sdtPr>
        <w:sdtContent>
          <w:r w:rsidR="009A195A" w:rsidRPr="000E18F8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D671E6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 xml:space="preserve">da Faculdade de Tecnologia de </w:t>
      </w:r>
      <w:r w:rsidR="00BE7E4B" w:rsidRPr="00BD28F5">
        <w:rPr>
          <w:rFonts w:ascii="Arial" w:hAnsi="Arial" w:cs="Arial"/>
          <w:sz w:val="20"/>
          <w:szCs w:val="20"/>
        </w:rPr>
        <w:t xml:space="preserve">Mococa </w:t>
      </w:r>
      <w:r w:rsidRPr="00BD28F5">
        <w:rPr>
          <w:rFonts w:ascii="Arial" w:hAnsi="Arial" w:cs="Arial"/>
          <w:sz w:val="20"/>
          <w:szCs w:val="20"/>
        </w:rPr>
        <w:t xml:space="preserve">— Fatec </w:t>
      </w:r>
      <w:r w:rsidR="00BE7E4B" w:rsidRPr="00BD28F5">
        <w:rPr>
          <w:rFonts w:ascii="Arial" w:hAnsi="Arial" w:cs="Arial"/>
          <w:sz w:val="20"/>
          <w:szCs w:val="20"/>
        </w:rPr>
        <w:t>Mococa</w:t>
      </w:r>
      <w:r w:rsidRPr="00BD28F5">
        <w:rPr>
          <w:rFonts w:ascii="Arial" w:hAnsi="Arial" w:cs="Arial"/>
          <w:sz w:val="20"/>
          <w:szCs w:val="20"/>
        </w:rPr>
        <w:t xml:space="preserve">, inscrita no CNPJ sob o nº </w:t>
      </w:r>
      <w:r w:rsidR="00BE7E4B" w:rsidRPr="00BD28F5">
        <w:rPr>
          <w:rFonts w:ascii="Arial" w:hAnsi="Arial" w:cs="Arial"/>
          <w:sz w:val="20"/>
          <w:szCs w:val="20"/>
        </w:rPr>
        <w:t>62.823.257/0001-09</w:t>
      </w:r>
      <w:r w:rsidRPr="00BD28F5">
        <w:rPr>
          <w:rFonts w:ascii="Arial" w:hAnsi="Arial" w:cs="Arial"/>
          <w:sz w:val="20"/>
          <w:szCs w:val="20"/>
        </w:rPr>
        <w:t xml:space="preserve">, localizada na cidade de </w:t>
      </w:r>
      <w:r w:rsidR="00BE7E4B" w:rsidRPr="00BD28F5">
        <w:rPr>
          <w:rFonts w:ascii="Arial" w:hAnsi="Arial" w:cs="Arial"/>
          <w:sz w:val="20"/>
          <w:szCs w:val="20"/>
        </w:rPr>
        <w:t>Mococa</w:t>
      </w:r>
      <w:r w:rsidRPr="00BD28F5">
        <w:rPr>
          <w:rFonts w:ascii="Arial" w:hAnsi="Arial" w:cs="Arial"/>
          <w:sz w:val="20"/>
          <w:szCs w:val="20"/>
        </w:rPr>
        <w:t xml:space="preserve">, Estado de São Paulo, doravante denominada INSTITUIÇÃO DE ENSINO, na condição de interveniente, acordam e estabelecem entre si as cláusulas e condições que regerão este </w:t>
      </w:r>
      <w:r w:rsidRPr="00BD28F5">
        <w:rPr>
          <w:rFonts w:ascii="Arial" w:hAnsi="Arial" w:cs="Arial"/>
          <w:b/>
          <w:sz w:val="20"/>
          <w:szCs w:val="20"/>
        </w:rPr>
        <w:t>TERMO DE COMPROMISSO DE ESTÁGIO OBRIGATÓRIO REMUNERADO</w:t>
      </w:r>
      <w:r w:rsidRPr="00BD28F5">
        <w:rPr>
          <w:rFonts w:ascii="Arial" w:hAnsi="Arial" w:cs="Arial"/>
          <w:sz w:val="20"/>
          <w:szCs w:val="20"/>
        </w:rPr>
        <w:t>.</w:t>
      </w:r>
    </w:p>
    <w:p w14:paraId="4D83BAD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CLÁUSULA PRIMEIRA</w:t>
      </w:r>
      <w:r w:rsidRPr="00BD28F5">
        <w:rPr>
          <w:rFonts w:ascii="Arial" w:hAnsi="Arial" w:cs="Arial"/>
          <w:sz w:val="20"/>
          <w:szCs w:val="20"/>
        </w:rPr>
        <w:t xml:space="preserve">. É objeto </w:t>
      </w:r>
      <w:proofErr w:type="gramStart"/>
      <w:r w:rsidRPr="00BD28F5">
        <w:rPr>
          <w:rFonts w:ascii="Arial" w:hAnsi="Arial" w:cs="Arial"/>
          <w:sz w:val="20"/>
          <w:szCs w:val="20"/>
        </w:rPr>
        <w:t>do</w:t>
      </w:r>
      <w:proofErr w:type="gramEnd"/>
      <w:r w:rsidRPr="00BD28F5">
        <w:rPr>
          <w:rFonts w:ascii="Arial" w:hAnsi="Arial" w:cs="Arial"/>
          <w:sz w:val="20"/>
          <w:szCs w:val="20"/>
        </w:rPr>
        <w:t xml:space="preserve"> presente Termo de Compromisso de Estágio autorizar a realização de estágio nos termos da Lei 11.788/08 de 25/09/2008, com a finalidade de possibilitar ao (à</w:t>
      </w:r>
      <w:proofErr w:type="gramStart"/>
      <w:r w:rsidRPr="00BD28F5">
        <w:rPr>
          <w:rFonts w:ascii="Arial" w:hAnsi="Arial" w:cs="Arial"/>
          <w:sz w:val="20"/>
          <w:szCs w:val="20"/>
        </w:rPr>
        <w:t>) Estagiário</w:t>
      </w:r>
      <w:proofErr w:type="gramEnd"/>
      <w:r w:rsidRPr="00BD28F5">
        <w:rPr>
          <w:rFonts w:ascii="Arial" w:hAnsi="Arial" w:cs="Arial"/>
          <w:sz w:val="20"/>
          <w:szCs w:val="20"/>
        </w:rPr>
        <w:t>(a) complementação e aperfeiçoamento prático de seu Curso Superior de Tecnologia, celebrado entre a Concedente e a Instituição de Ensino da qual o(a) Estagiário</w:t>
      </w:r>
      <w:r w:rsidR="00F53114" w:rsidRPr="00BD28F5">
        <w:rPr>
          <w:rFonts w:ascii="Arial" w:hAnsi="Arial" w:cs="Arial"/>
          <w:sz w:val="20"/>
          <w:szCs w:val="20"/>
        </w:rPr>
        <w:t>(a) é aluno</w:t>
      </w:r>
      <w:r w:rsidRPr="00BD28F5">
        <w:rPr>
          <w:rFonts w:ascii="Arial" w:hAnsi="Arial" w:cs="Arial"/>
          <w:sz w:val="20"/>
          <w:szCs w:val="20"/>
        </w:rPr>
        <w:t>(a).</w:t>
      </w:r>
    </w:p>
    <w:p w14:paraId="4D83BAD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Primeiro</w:t>
      </w:r>
      <w:r w:rsidRPr="00BD28F5">
        <w:rPr>
          <w:rFonts w:ascii="Arial" w:hAnsi="Arial" w:cs="Arial"/>
          <w:sz w:val="20"/>
          <w:szCs w:val="20"/>
        </w:rPr>
        <w:t>. Entende-se por 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</w:t>
      </w:r>
    </w:p>
    <w:p w14:paraId="4D83BAD3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Segundo</w:t>
      </w:r>
      <w:r w:rsidRPr="00BD28F5">
        <w:rPr>
          <w:rFonts w:ascii="Arial" w:hAnsi="Arial" w:cs="Arial"/>
          <w:sz w:val="20"/>
          <w:szCs w:val="20"/>
        </w:rPr>
        <w:t>. As atividades de estágio somente poderão ser iniciadas após assinatura do Termo de Compromisso de Estágio pelas partes envolvidas, não sendo reconhecida ou validada com data retroativa.</w:t>
      </w:r>
    </w:p>
    <w:p w14:paraId="4D83BAD4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Parágrafo Terceiro</w:t>
      </w:r>
      <w:r w:rsidRPr="00BD28F5">
        <w:rPr>
          <w:rFonts w:ascii="Arial" w:hAnsi="Arial" w:cs="Arial"/>
          <w:sz w:val="20"/>
          <w:szCs w:val="20"/>
        </w:rPr>
        <w:t>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4D83BAD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b/>
          <w:sz w:val="20"/>
          <w:szCs w:val="20"/>
        </w:rPr>
        <w:t>CLÁUSULA SEGUNDA</w:t>
      </w:r>
      <w:r w:rsidRPr="00BD28F5">
        <w:rPr>
          <w:rFonts w:ascii="Arial" w:hAnsi="Arial" w:cs="Arial"/>
          <w:sz w:val="20"/>
          <w:szCs w:val="20"/>
        </w:rPr>
        <w:t>. As atividades a serem desenvolvidas durante o Estágio, objeto do presente Termo de Compromisso, constarão de Plano de Estágio construído pelo(a) Estagiário(a) em conjunto com a Concedente e orientado por professor da Instituição de Ensino.</w:t>
      </w:r>
    </w:p>
    <w:p w14:paraId="4D83BAD6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Parágrafo primeiro</w:t>
      </w:r>
      <w:r w:rsidRPr="00BD28F5">
        <w:rPr>
          <w:rFonts w:ascii="Arial" w:hAnsi="Arial" w:cs="Arial"/>
          <w:sz w:val="20"/>
          <w:szCs w:val="20"/>
        </w:rPr>
        <w:t>: O Plano de Atividade de Estágio — PAE está anexo ao Termo de Compromisso de Estágio.</w:t>
      </w:r>
    </w:p>
    <w:p w14:paraId="4D83BAD7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TERCEIRA</w:t>
      </w:r>
      <w:r w:rsidRPr="00BD28F5">
        <w:rPr>
          <w:rFonts w:ascii="Arial" w:hAnsi="Arial" w:cs="Arial"/>
          <w:sz w:val="20"/>
          <w:szCs w:val="20"/>
        </w:rPr>
        <w:t>. Fica compromissado entre as partes que:</w:t>
      </w:r>
    </w:p>
    <w:p w14:paraId="4D83BAD8" w14:textId="77777777" w:rsidR="008E6392" w:rsidRPr="00BD28F5" w:rsidRDefault="00F53114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 </w:t>
      </w:r>
      <w:r w:rsidR="008E6392" w:rsidRPr="00BD28F5">
        <w:rPr>
          <w:rFonts w:ascii="Arial" w:hAnsi="Arial" w:cs="Arial"/>
          <w:sz w:val="20"/>
          <w:szCs w:val="20"/>
        </w:rPr>
        <w:t xml:space="preserve">- As atividades do Estágio a serem cumpridas pelo(a) Estagiário(a) serão no horário d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7859802"/>
          <w:placeholder>
            <w:docPart w:val="CC3E8D5A934A4DD4B9E5B06F9EEDCF34"/>
          </w:placeholder>
          <w:text/>
        </w:sdtPr>
        <w:sdtContent>
          <w:r w:rsidR="00F62710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F62710" w:rsidRPr="00BD28F5">
        <w:rPr>
          <w:rFonts w:cstheme="minorHAnsi"/>
          <w:sz w:val="20"/>
          <w:szCs w:val="20"/>
        </w:rPr>
        <w:t xml:space="preserve"> </w:t>
      </w:r>
      <w:r w:rsidR="00F62710" w:rsidRPr="00BD28F5">
        <w:rPr>
          <w:rFonts w:ascii="Arial" w:hAnsi="Arial" w:cs="Arial"/>
          <w:sz w:val="20"/>
          <w:szCs w:val="20"/>
        </w:rPr>
        <w:t>às</w:t>
      </w:r>
      <w:r w:rsidR="00F62710" w:rsidRPr="00BD28F5">
        <w:rPr>
          <w:rFonts w:cstheme="minorHAnsi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241833258"/>
          <w:placeholder>
            <w:docPart w:val="F90CAC1631F04B39AF49BC0A3FD3532B"/>
          </w:placeholder>
          <w:text/>
        </w:sdtPr>
        <w:sdtContent>
          <w:r w:rsidR="00F62710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com intervalo das refeições da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9352524"/>
          <w:placeholder>
            <w:docPart w:val="9B954DD7F556464AB47910428B4A4DF8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F82C63" w:rsidRPr="00BD28F5">
        <w:rPr>
          <w:rFonts w:cstheme="minorHAnsi"/>
          <w:sz w:val="20"/>
          <w:szCs w:val="20"/>
        </w:rPr>
        <w:t xml:space="preserve"> </w:t>
      </w:r>
      <w:r w:rsidR="00F82C63" w:rsidRPr="00BD28F5">
        <w:rPr>
          <w:rFonts w:ascii="Arial" w:hAnsi="Arial" w:cs="Arial"/>
          <w:sz w:val="20"/>
          <w:szCs w:val="20"/>
        </w:rPr>
        <w:t>às</w:t>
      </w:r>
      <w:r w:rsidR="00F82C63" w:rsidRPr="00BD28F5">
        <w:rPr>
          <w:rFonts w:cstheme="minorHAnsi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22804786"/>
          <w:placeholder>
            <w:docPart w:val="B770C4B66AB346C5A0843D111AB9A6E2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00h00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de 2ª a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16844415"/>
          <w:placeholder>
            <w:docPart w:val="7AA4FE17041E4353B0FEBF991D019324"/>
          </w:placeholder>
          <w:text/>
        </w:sdtPr>
        <w:sdtContent>
          <w:r w:rsidR="00F82C63" w:rsidRPr="00BD28F5">
            <w:rPr>
              <w:rFonts w:ascii="Arial" w:hAnsi="Arial" w:cs="Arial"/>
              <w:b/>
              <w:bCs/>
              <w:sz w:val="20"/>
              <w:szCs w:val="20"/>
            </w:rPr>
            <w:t>6ª feira (ou sábado)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, perfazendo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82460735"/>
          <w:placeholder>
            <w:docPart w:val="3D14A4D83DC2407F8C52DABBDEFF127D"/>
          </w:placeholder>
          <w:text/>
        </w:sdtPr>
        <w:sdtContent>
          <w:r w:rsidR="00BD28F5" w:rsidRPr="002B1EEF">
            <w:rPr>
              <w:rFonts w:ascii="Arial" w:hAnsi="Arial" w:cs="Arial"/>
              <w:b/>
              <w:bCs/>
              <w:sz w:val="20"/>
              <w:szCs w:val="20"/>
            </w:rPr>
            <w:t>30 (trinta)</w:t>
          </w:r>
        </w:sdtContent>
      </w:sdt>
      <w:r w:rsidR="008E6392" w:rsidRPr="00BD28F5">
        <w:rPr>
          <w:rFonts w:ascii="Arial" w:hAnsi="Arial" w:cs="Arial"/>
          <w:sz w:val="20"/>
          <w:szCs w:val="20"/>
        </w:rPr>
        <w:t xml:space="preserve"> horas semanais;</w:t>
      </w:r>
    </w:p>
    <w:p w14:paraId="4D83BAD9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jornada de atividade do(a) Estagiário(a) deverá compatibilizar-se com o horário escolar do(a) Estagiário(a) e com o horário da Concedente;</w:t>
      </w:r>
    </w:p>
    <w:p w14:paraId="4D83BAD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e Termo de Compromisso terá vigência de</w:t>
      </w:r>
      <w:r w:rsidR="00BD28F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</w:rPr>
          <w:id w:val="1555660201"/>
          <w:placeholder>
            <w:docPart w:val="95D33FE54E5542269AF94A29F6DADBF8"/>
          </w:placeholder>
          <w:text/>
        </w:sdtPr>
        <w:sdtContent>
          <w:r w:rsidR="00222C05" w:rsidRPr="002B1EEF">
            <w:rPr>
              <w:rFonts w:cstheme="minorHAnsi"/>
              <w:b/>
              <w:bCs/>
            </w:rPr>
            <w:t>__/___/___</w:t>
          </w:r>
        </w:sdtContent>
      </w:sdt>
      <w:r w:rsidR="00222C05" w:rsidRPr="006B6369">
        <w:rPr>
          <w:rFonts w:cstheme="minorHAnsi"/>
        </w:rPr>
        <w:t xml:space="preserve">  </w:t>
      </w:r>
      <w:r w:rsidR="00222C05" w:rsidRPr="00222C05">
        <w:rPr>
          <w:rFonts w:ascii="Arial" w:hAnsi="Arial" w:cs="Arial"/>
          <w:sz w:val="20"/>
        </w:rPr>
        <w:t>a</w:t>
      </w:r>
      <w:r w:rsidR="00222C05" w:rsidRPr="006B6369">
        <w:rPr>
          <w:rFonts w:cstheme="minorHAnsi"/>
        </w:rPr>
        <w:t xml:space="preserve"> </w:t>
      </w:r>
      <w:sdt>
        <w:sdtPr>
          <w:rPr>
            <w:rFonts w:cstheme="minorHAnsi"/>
            <w:b/>
            <w:bCs/>
          </w:rPr>
          <w:id w:val="-719204670"/>
          <w:placeholder>
            <w:docPart w:val="46487C3EBDE74FA3ACAE03EDFBF55CA7"/>
          </w:placeholder>
          <w:text/>
        </w:sdtPr>
        <w:sdtContent>
          <w:r w:rsidR="00222C05" w:rsidRPr="002B1EEF">
            <w:rPr>
              <w:rFonts w:cstheme="minorHAnsi"/>
              <w:b/>
              <w:bCs/>
            </w:rPr>
            <w:t>__/___/___</w:t>
          </w:r>
        </w:sdtContent>
      </w:sdt>
      <w:r w:rsidRPr="00BD28F5">
        <w:rPr>
          <w:rFonts w:ascii="Arial" w:hAnsi="Arial" w:cs="Arial"/>
          <w:sz w:val="20"/>
          <w:szCs w:val="20"/>
        </w:rPr>
        <w:t>, podendo ser denunciado a qualquer tempo, por qualquer das três partes envolvidas, unilateralmente, mediante comunicação escrita, com antecedência mínima de 5 (cinco) dias;</w:t>
      </w:r>
    </w:p>
    <w:p w14:paraId="4D83BADB" w14:textId="0B674A48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V- O(A) Estagiário(a) receberá da concedente durante o período de estágio, uma bolsa no valor de R$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2752473"/>
          <w:placeholder>
            <w:docPart w:val="63CBEDD075D04609BFA4579BF0721111"/>
          </w:placeholder>
          <w:text/>
        </w:sdtPr>
        <w:sdtContent>
          <w:r w:rsidR="00E545C9" w:rsidRPr="002B1EEF">
            <w:rPr>
              <w:rFonts w:ascii="Arial" w:hAnsi="Arial" w:cs="Arial"/>
              <w:b/>
              <w:bCs/>
              <w:sz w:val="20"/>
              <w:szCs w:val="20"/>
            </w:rPr>
            <w:t>0000,00</w:t>
          </w:r>
        </w:sdtContent>
      </w:sdt>
      <w:r w:rsidR="00E545C9" w:rsidRPr="006B6369">
        <w:rPr>
          <w:rFonts w:cstheme="minorHAnsi"/>
        </w:rPr>
        <w:t xml:space="preserve"> (</w:t>
      </w:r>
      <w:sdt>
        <w:sdtPr>
          <w:rPr>
            <w:rFonts w:ascii="Arial" w:hAnsi="Arial" w:cs="Arial"/>
            <w:sz w:val="20"/>
            <w:szCs w:val="20"/>
          </w:rPr>
          <w:id w:val="-1068726451"/>
          <w:placeholder>
            <w:docPart w:val="DC27F223BFA041D1B0EA8E53EEB5FAF0"/>
          </w:placeholder>
          <w:text/>
        </w:sdtPr>
        <w:sdtContent>
          <w:r w:rsidR="005B3EFA" w:rsidRPr="005B3EFA">
            <w:rPr>
              <w:rFonts w:ascii="Arial" w:hAnsi="Arial" w:cs="Arial"/>
              <w:sz w:val="20"/>
              <w:szCs w:val="20"/>
            </w:rPr>
            <w:t>tantos reais) e auxílio transporte</w:t>
          </w:r>
        </w:sdtContent>
      </w:sdt>
      <w:r w:rsidRPr="00BD28F5">
        <w:rPr>
          <w:rFonts w:ascii="Arial" w:hAnsi="Arial" w:cs="Arial"/>
          <w:sz w:val="20"/>
          <w:szCs w:val="20"/>
        </w:rPr>
        <w:t>, conforme acordado entre as partes;</w:t>
      </w:r>
    </w:p>
    <w:p w14:paraId="4D83BAD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lastRenderedPageBreak/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4D83BADD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duração do estágio, na mesma parte concedente, não poderá exceder 2 (dois) anos, exceto quando se tratar de estagiário com deficiência, conforme art. 11 da Lei de Estágio;</w:t>
      </w:r>
    </w:p>
    <w:p w14:paraId="4D83BAD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O Estágio não pode, em qualquer hipótese, se estender após a conclusão do Curso Superior de Tecnologia.</w:t>
      </w:r>
    </w:p>
    <w:p w14:paraId="4D83BADF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QUARTA</w:t>
      </w:r>
      <w:r w:rsidRPr="00BD28F5">
        <w:rPr>
          <w:rFonts w:ascii="Arial" w:hAnsi="Arial" w:cs="Arial"/>
          <w:sz w:val="20"/>
          <w:szCs w:val="20"/>
        </w:rPr>
        <w:t>. Além das atribuições e responsabilidade previstas no presente Termo de Compromisso de Estágio, caberá à CONCEDENTE:</w:t>
      </w:r>
    </w:p>
    <w:p w14:paraId="4D83BAE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Garantir ao(à) estagiário(a) o cumprimento das exigências escolares, inclusive no que se refere ao horário escolar;</w:t>
      </w:r>
    </w:p>
    <w:p w14:paraId="4D83BAE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ao(à) Estagiário(a) atividades de aprendizagem social, profissional e cultural compatíveis com sua formação profissional;</w:t>
      </w:r>
    </w:p>
    <w:p w14:paraId="4D83BAE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ao(à) Estagiário(a) condições de treinamento prático e de relacionamento humano;</w:t>
      </w:r>
    </w:p>
    <w:p w14:paraId="4D83BAE3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Designar um(a) Supervisor(a) ou responsável para orientar as tarefas do Estagiário;</w:t>
      </w:r>
    </w:p>
    <w:p w14:paraId="4D83BAE4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Proporcionar à Instituição de Ensino, sempre que necessário, subsídios que possibilitem o acompanhamento, a supervisão e a avaliação parcial do Estagiário;</w:t>
      </w:r>
    </w:p>
    <w:p w14:paraId="4D83BAE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ntregar ao</w:t>
      </w:r>
      <w:r w:rsidR="00F53114" w:rsidRPr="00BD28F5">
        <w:rPr>
          <w:rFonts w:ascii="Arial" w:hAnsi="Arial" w:cs="Arial"/>
          <w:sz w:val="20"/>
          <w:szCs w:val="20"/>
        </w:rPr>
        <w:t>(à) Estagiário</w:t>
      </w:r>
      <w:r w:rsidRPr="00BD28F5">
        <w:rPr>
          <w:rFonts w:ascii="Arial" w:hAnsi="Arial" w:cs="Arial"/>
          <w:sz w:val="20"/>
          <w:szCs w:val="20"/>
        </w:rPr>
        <w:t>(a), por ocasião do desligamento, termo de realização do estágio, indicando de forma resumida as atividades desenvolvidas, os períodos e a avaliação de desempenho.</w:t>
      </w:r>
    </w:p>
    <w:p w14:paraId="4D83BAE6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abelecer o valor a ser pago como Bolsa-Estágio.</w:t>
      </w:r>
    </w:p>
    <w:p w14:paraId="4D83BAE7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QUINTA</w:t>
      </w:r>
      <w:r w:rsidRPr="00BD28F5">
        <w:rPr>
          <w:rFonts w:ascii="Arial" w:hAnsi="Arial" w:cs="Arial"/>
          <w:sz w:val="20"/>
          <w:szCs w:val="20"/>
        </w:rPr>
        <w:t>. Além das atribuições e responsabilidade previstas no presente Termo de Compromisso de Estágio, caberá ao(à) ESTAGIÁRIO(A):</w:t>
      </w:r>
    </w:p>
    <w:p w14:paraId="4D83BAE8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star regularmente matriculado(a) na Instituição de Ensino, em semestre compatível com a prática exigida no Estágio;</w:t>
      </w:r>
    </w:p>
    <w:p w14:paraId="4D83BAE9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Observar as diretrizes e/ou normas internas da Concedente e os dispositivos legais aplicáveis ao estágio, bem como as orientações do Professor Responsável de Estágios e do seu Supervisor ou responsável;</w:t>
      </w:r>
    </w:p>
    <w:p w14:paraId="4D83BAE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umprir, com seriedade e responsabilidade, empenho e interesse a programação estabelecida entre a Concedente, o(a) Estagiário(a) e a Instituição de Ensino e preservar o sigilo das informações a que tiver acesso;</w:t>
      </w:r>
    </w:p>
    <w:p w14:paraId="4D83BAEB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laborar e entregar à Instituição de Ensino de relatórios parciais e relatório final sobre seu estágio, na forma estabelecida por ele;</w:t>
      </w:r>
    </w:p>
    <w:p w14:paraId="4D83BAE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</w:t>
      </w:r>
    </w:p>
    <w:p w14:paraId="4D83BAED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Responder pelas perdas e danos consequentes da inobservância das cláusulas constantes do presente termo;</w:t>
      </w:r>
    </w:p>
    <w:p w14:paraId="4D83BAEE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omunicar à Concedente, no prazo de 5 (cinco) dias, a ocorrência de qualquer uma das alternativas do inciso I da Cláusula Oitava;</w:t>
      </w:r>
    </w:p>
    <w:p w14:paraId="4D83BAEF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VI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Respeitar as cláusulas do Termo de Compromisso;</w:t>
      </w:r>
    </w:p>
    <w:p w14:paraId="4D83BAF0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X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Encaminhar obrigatoriamente à Instituição de Ensino e à Concedente uma via do presente instrumento, devidamente assinado pelas partes;</w:t>
      </w:r>
    </w:p>
    <w:p w14:paraId="4D83BAF1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lastRenderedPageBreak/>
        <w:t>X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Comunicar à Instituição de Ensino qualquer fato relevante sobre o estágio.</w:t>
      </w:r>
    </w:p>
    <w:p w14:paraId="4D83BAF2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SEXTA</w:t>
      </w:r>
      <w:r w:rsidRPr="00BD28F5">
        <w:rPr>
          <w:rFonts w:ascii="Arial" w:hAnsi="Arial" w:cs="Arial"/>
          <w:sz w:val="20"/>
          <w:szCs w:val="20"/>
        </w:rPr>
        <w:t>. Caberá à INSTITUIÇÃO DE ENSINO:</w:t>
      </w:r>
    </w:p>
    <w:p w14:paraId="4D83BAF3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- </w:t>
      </w:r>
      <w:r w:rsidRPr="00BD28F5">
        <w:rPr>
          <w:rFonts w:ascii="Arial" w:hAnsi="Arial" w:cs="Arial"/>
          <w:sz w:val="20"/>
          <w:szCs w:val="20"/>
        </w:rPr>
        <w:t>Estabelecer critérios para a realização do Estágio Supervisionado, seu acompanhamento e avaliação bem como encaminhá-los à Concedente;</w:t>
      </w:r>
    </w:p>
    <w:p w14:paraId="4D83BAF4" w14:textId="77777777" w:rsidR="008E6392" w:rsidRPr="00BD28F5" w:rsidRDefault="00F53114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 xml:space="preserve">II </w:t>
      </w:r>
      <w:r w:rsidR="008E6392" w:rsidRPr="00BD28F5">
        <w:rPr>
          <w:rFonts w:ascii="Arial" w:hAnsi="Arial" w:cs="Arial"/>
          <w:sz w:val="20"/>
          <w:szCs w:val="20"/>
        </w:rPr>
        <w:t>- Planejar o estágio, orientar, supervisionar e avaliar o(a) Estagiário(a), parcialmente e ao final do estágio.</w:t>
      </w:r>
    </w:p>
    <w:p w14:paraId="4D83BAF5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SÉTIMA</w:t>
      </w:r>
      <w:r w:rsidRPr="00BD28F5">
        <w:rPr>
          <w:rFonts w:ascii="Arial" w:hAnsi="Arial" w:cs="Arial"/>
          <w:sz w:val="20"/>
          <w:szCs w:val="20"/>
        </w:rPr>
        <w:t xml:space="preserve">. A Concedente se obriga a fazer o Seguro de Acidentes Pessoais ocorridos nos locais de estágio, conforme legislação vigente, de acordo com a Apólice de Seguro nº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80016469"/>
          <w:placeholder>
            <w:docPart w:val="FB65E98299584D9587D2634AE5305534"/>
          </w:placeholder>
          <w:text/>
        </w:sdtPr>
        <w:sdtContent>
          <w:r w:rsidR="00E545C9" w:rsidRPr="00605253">
            <w:rPr>
              <w:rFonts w:ascii="Arial" w:hAnsi="Arial" w:cs="Arial"/>
              <w:b/>
              <w:bCs/>
              <w:sz w:val="20"/>
              <w:szCs w:val="20"/>
            </w:rPr>
            <w:t>0000000000000</w:t>
          </w:r>
        </w:sdtContent>
      </w:sdt>
      <w:r w:rsidRPr="00BD28F5">
        <w:rPr>
          <w:rFonts w:ascii="Arial" w:hAnsi="Arial" w:cs="Arial"/>
          <w:sz w:val="20"/>
          <w:szCs w:val="20"/>
        </w:rPr>
        <w:t xml:space="preserve">, da Seguradora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67876930"/>
          <w:placeholder>
            <w:docPart w:val="3A5E17A31D2548BAA370572A6A4FBC2A"/>
          </w:placeholder>
          <w:text/>
        </w:sdtPr>
        <w:sdtContent>
          <w:r w:rsidR="00E545C9" w:rsidRPr="00605253">
            <w:rPr>
              <w:rFonts w:ascii="Arial" w:hAnsi="Arial" w:cs="Arial"/>
              <w:b/>
              <w:bCs/>
              <w:sz w:val="20"/>
              <w:szCs w:val="20"/>
            </w:rPr>
            <w:t>NOME DA SEGURADORA</w:t>
          </w:r>
        </w:sdtContent>
      </w:sdt>
      <w:r w:rsidRPr="00BD28F5">
        <w:rPr>
          <w:rFonts w:ascii="Arial" w:hAnsi="Arial" w:cs="Arial"/>
          <w:sz w:val="20"/>
          <w:szCs w:val="20"/>
        </w:rPr>
        <w:t>, nos termos do Artigo 9º Inciso IV da Lei 11.788/08.</w:t>
      </w:r>
    </w:p>
    <w:p w14:paraId="4D83BAF6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OITAVA</w:t>
      </w:r>
      <w:r w:rsidRPr="00BD28F5">
        <w:rPr>
          <w:rFonts w:ascii="Arial" w:hAnsi="Arial" w:cs="Arial"/>
          <w:sz w:val="20"/>
          <w:szCs w:val="20"/>
        </w:rPr>
        <w:t>. Constituem motivo para a rescisão automática do presente Termo de Compromisso:</w:t>
      </w:r>
    </w:p>
    <w:p w14:paraId="4D83BAF7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>- A conclusão, abandono ou mudança de Curso, ou trancamento de matrícula do(a) Estagiário(a);</w:t>
      </w:r>
    </w:p>
    <w:p w14:paraId="4D83BAF8" w14:textId="77777777" w:rsidR="00F53114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</w:t>
      </w:r>
      <w:r w:rsidR="00F53114" w:rsidRPr="00BD28F5">
        <w:rPr>
          <w:rFonts w:ascii="Arial" w:hAnsi="Arial" w:cs="Arial"/>
          <w:sz w:val="20"/>
          <w:szCs w:val="20"/>
        </w:rPr>
        <w:t xml:space="preserve"> </w:t>
      </w:r>
      <w:r w:rsidRPr="00BD28F5">
        <w:rPr>
          <w:rFonts w:ascii="Arial" w:hAnsi="Arial" w:cs="Arial"/>
          <w:sz w:val="20"/>
          <w:szCs w:val="20"/>
        </w:rPr>
        <w:t xml:space="preserve">- O não cumprimento do convencionado neste Termo de Compromisso; </w:t>
      </w:r>
    </w:p>
    <w:p w14:paraId="4D83BAF9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III- O abandono do estágio.</w:t>
      </w:r>
    </w:p>
    <w:p w14:paraId="4D83BAFA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NONA</w:t>
      </w:r>
      <w:r w:rsidRPr="00BD28F5">
        <w:rPr>
          <w:rFonts w:ascii="Arial" w:hAnsi="Arial" w:cs="Arial"/>
          <w:sz w:val="20"/>
          <w:szCs w:val="20"/>
        </w:rPr>
        <w:t>. É assegurado ao(à) Estagiário(a)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, conforme artigo 13º, § 1º e § 2º da Lei 11.788/08.</w:t>
      </w:r>
    </w:p>
    <w:p w14:paraId="4D83BAFB" w14:textId="77777777" w:rsidR="00E545C9" w:rsidRPr="00BD28F5" w:rsidRDefault="00E545C9" w:rsidP="00E545C9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DÉCIMA</w:t>
      </w:r>
      <w:r w:rsidRPr="00E545C9">
        <w:rPr>
          <w:rFonts w:ascii="Arial" w:hAnsi="Arial" w:cs="Arial"/>
          <w:sz w:val="20"/>
          <w:szCs w:val="20"/>
        </w:rPr>
        <w:t>.</w:t>
      </w:r>
      <w:r w:rsidRPr="00BD28F5">
        <w:rPr>
          <w:rFonts w:ascii="Arial" w:hAnsi="Arial" w:cs="Arial"/>
          <w:sz w:val="20"/>
          <w:szCs w:val="20"/>
        </w:rPr>
        <w:t xml:space="preserve"> Assim, materializado e caracterizado, o presente Estágio, segundo a legislação, não acarretará vínculo empregatício de qualquer natureza entre o(a) Estagiário(a) e a Concedente, nos termos do que dispõem o Artigo 12º da Lei nº 11.788/08.</w:t>
      </w:r>
    </w:p>
    <w:p w14:paraId="4D83BAFC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E545C9">
        <w:rPr>
          <w:rFonts w:ascii="Arial" w:hAnsi="Arial" w:cs="Arial"/>
          <w:b/>
          <w:sz w:val="20"/>
          <w:szCs w:val="20"/>
        </w:rPr>
        <w:t>CLÁUSULA DÉCIMA PRIMEIRA</w:t>
      </w:r>
      <w:r w:rsidRPr="00BD28F5">
        <w:rPr>
          <w:rFonts w:ascii="Arial" w:hAnsi="Arial" w:cs="Arial"/>
          <w:sz w:val="20"/>
          <w:szCs w:val="20"/>
        </w:rPr>
        <w:t>. As partes elegem o Foro da Comarca da Capital do Estado de São Paulo, com expressa renúncia de outro, por mais privilegiado que seja para dirimir qualquer questão emergente do presente Termo de Compromisso.</w:t>
      </w:r>
    </w:p>
    <w:p w14:paraId="4D83BAFD" w14:textId="77777777" w:rsidR="008E6392" w:rsidRPr="00BD28F5" w:rsidRDefault="008E6392" w:rsidP="008E6392">
      <w:pPr>
        <w:jc w:val="both"/>
        <w:rPr>
          <w:rFonts w:ascii="Arial" w:hAnsi="Arial" w:cs="Arial"/>
          <w:sz w:val="20"/>
          <w:szCs w:val="20"/>
        </w:rPr>
      </w:pPr>
      <w:r w:rsidRPr="00BD28F5">
        <w:rPr>
          <w:rFonts w:ascii="Arial" w:hAnsi="Arial" w:cs="Arial"/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4D83BAFE" w14:textId="77777777" w:rsidR="00E545C9" w:rsidRPr="000F7A56" w:rsidRDefault="00000000" w:rsidP="00E545C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68267209"/>
          <w:placeholder>
            <w:docPart w:val="E4AA2D07C4274A95BA584C5AB4AF9953"/>
          </w:placeholder>
          <w:text/>
        </w:sdtPr>
        <w:sdtContent>
          <w:r w:rsidR="00E545C9" w:rsidRPr="000F7A56">
            <w:rPr>
              <w:rFonts w:ascii="Arial" w:hAnsi="Arial" w:cs="Arial"/>
              <w:b/>
              <w:bCs/>
              <w:sz w:val="20"/>
              <w:szCs w:val="20"/>
            </w:rPr>
            <w:t>Mococa/SP</w:t>
          </w:r>
        </w:sdtContent>
      </w:sdt>
      <w:r w:rsidR="00E545C9" w:rsidRPr="000F7A56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53642188"/>
          <w:placeholder>
            <w:docPart w:val="12A12A31F27445DB856F165DAEE0FE1A"/>
          </w:placeholder>
          <w:text/>
        </w:sdtPr>
        <w:sdtContent>
          <w:r w:rsidR="00E545C9" w:rsidRPr="000F7A56">
            <w:rPr>
              <w:rFonts w:ascii="Arial" w:hAnsi="Arial" w:cs="Arial"/>
              <w:b/>
              <w:bCs/>
              <w:sz w:val="20"/>
              <w:szCs w:val="20"/>
            </w:rPr>
            <w:t>00</w:t>
          </w:r>
        </w:sdtContent>
      </w:sdt>
      <w:r w:rsidR="00E545C9" w:rsidRPr="000F7A56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b/>
            <w:sz w:val="20"/>
            <w:szCs w:val="20"/>
          </w:rPr>
          <w:id w:val="2107458563"/>
          <w:placeholder>
            <w:docPart w:val="5CEE2FCB390D4C72A9554E17E911588E"/>
          </w:placeholder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Content>
          <w:r w:rsidR="00E545C9" w:rsidRPr="000F7A56">
            <w:rPr>
              <w:rFonts w:ascii="Arial" w:hAnsi="Arial" w:cs="Arial"/>
              <w:b/>
              <w:sz w:val="20"/>
              <w:szCs w:val="20"/>
            </w:rPr>
            <w:t>janeiro</w:t>
          </w:r>
        </w:sdtContent>
      </w:sdt>
      <w:r w:rsidR="00E545C9" w:rsidRPr="000F7A56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48604439"/>
          <w:placeholder>
            <w:docPart w:val="52D275E5FDF34A18AEAB47423E10C15F"/>
          </w:placeholder>
          <w:text/>
        </w:sdtPr>
        <w:sdtContent>
          <w:r w:rsidR="00E545C9" w:rsidRPr="000F7A56">
            <w:rPr>
              <w:rFonts w:ascii="Arial" w:hAnsi="Arial" w:cs="Arial"/>
              <w:b/>
              <w:bCs/>
              <w:sz w:val="20"/>
              <w:szCs w:val="20"/>
            </w:rPr>
            <w:t>202_</w:t>
          </w:r>
        </w:sdtContent>
      </w:sdt>
      <w:r w:rsidR="00E545C9" w:rsidRPr="000F7A56">
        <w:rPr>
          <w:rFonts w:ascii="Arial" w:hAnsi="Arial" w:cs="Arial"/>
          <w:sz w:val="20"/>
          <w:szCs w:val="20"/>
        </w:rPr>
        <w:t xml:space="preserve">. </w:t>
      </w:r>
    </w:p>
    <w:p w14:paraId="4D83BAFF" w14:textId="77777777" w:rsidR="008E6392" w:rsidRDefault="008E6392" w:rsidP="00E545C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545C9" w:rsidRPr="00E545C9" w14:paraId="4D83BB03" w14:textId="77777777" w:rsidTr="00292088">
        <w:tc>
          <w:tcPr>
            <w:tcW w:w="2881" w:type="dxa"/>
          </w:tcPr>
          <w:p w14:paraId="4D83BB00" w14:textId="77777777" w:rsidR="00E545C9" w:rsidRPr="00E545C9" w:rsidRDefault="0000000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09356729"/>
                <w:placeholder>
                  <w:docPart w:val="B4668EA8724E4CBBA9BB90208C721C67"/>
                </w:placeholder>
                <w:text/>
              </w:sdtPr>
              <w:sdtContent>
                <w:r w:rsidR="00E545C9" w:rsidRPr="00E545C9">
                  <w:rPr>
                    <w:rFonts w:ascii="Arial" w:hAnsi="Arial" w:cs="Arial"/>
                    <w:b/>
                    <w:bCs/>
                    <w:sz w:val="20"/>
                  </w:rPr>
                  <w:t>NOME DO ESTAGIÁRIO</w:t>
                </w:r>
              </w:sdtContent>
            </w:sdt>
          </w:p>
        </w:tc>
        <w:tc>
          <w:tcPr>
            <w:tcW w:w="2881" w:type="dxa"/>
          </w:tcPr>
          <w:p w14:paraId="4D83BB01" w14:textId="77777777" w:rsidR="00E545C9" w:rsidRPr="00E545C9" w:rsidRDefault="00000000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109134138"/>
                <w:placeholder>
                  <w:docPart w:val="F075AE4082B146F6AAB049ED5075D420"/>
                </w:placeholder>
                <w:text/>
              </w:sdtPr>
              <w:sdtContent>
                <w:r w:rsidR="00E545C9" w:rsidRPr="00E545C9">
                  <w:rPr>
                    <w:rFonts w:ascii="Arial" w:hAnsi="Arial" w:cs="Arial"/>
                    <w:b/>
                    <w:bCs/>
                    <w:sz w:val="20"/>
                  </w:rPr>
                  <w:t>CONCEDENTE DE ESTÁGIO (nome completo/ carimbo e assinatura)</w:t>
                </w:r>
              </w:sdtContent>
            </w:sdt>
          </w:p>
        </w:tc>
        <w:tc>
          <w:tcPr>
            <w:tcW w:w="2882" w:type="dxa"/>
          </w:tcPr>
          <w:p w14:paraId="4D83BB02" w14:textId="5D535E85" w:rsidR="00E545C9" w:rsidRPr="00E545C9" w:rsidRDefault="0031324C" w:rsidP="00292088">
            <w:pPr>
              <w:tabs>
                <w:tab w:val="left" w:pos="273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enador</w:t>
            </w:r>
            <w:r w:rsidR="00E545C9" w:rsidRPr="00E545C9">
              <w:rPr>
                <w:rFonts w:ascii="Arial" w:hAnsi="Arial" w:cs="Arial"/>
                <w:sz w:val="20"/>
              </w:rPr>
              <w:t xml:space="preserve"> da Fatec</w:t>
            </w:r>
          </w:p>
        </w:tc>
      </w:tr>
    </w:tbl>
    <w:p w14:paraId="4D83BB04" w14:textId="77777777" w:rsidR="00E545C9" w:rsidRPr="00BD28F5" w:rsidRDefault="00E545C9" w:rsidP="00E545C9">
      <w:pPr>
        <w:jc w:val="both"/>
        <w:rPr>
          <w:rFonts w:ascii="Arial" w:hAnsi="Arial" w:cs="Arial"/>
          <w:sz w:val="20"/>
          <w:szCs w:val="20"/>
        </w:rPr>
      </w:pPr>
    </w:p>
    <w:sectPr w:rsidR="00E545C9" w:rsidRPr="00BD28F5" w:rsidSect="005D023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deLwCU/LJtan9jA4dhQlBYglNGihtxjyMDHYJOPCnqBphUzoWQO3DBObRvFNagReeIj2NV+E+CG1WACRiRHMA==" w:salt="GE2sn1SwEnyApBeSdciMs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92"/>
    <w:rsid w:val="000F7A56"/>
    <w:rsid w:val="00142FB9"/>
    <w:rsid w:val="00222C05"/>
    <w:rsid w:val="0031324C"/>
    <w:rsid w:val="00531293"/>
    <w:rsid w:val="00573ED8"/>
    <w:rsid w:val="005B3EFA"/>
    <w:rsid w:val="005D023F"/>
    <w:rsid w:val="006161C0"/>
    <w:rsid w:val="008E6392"/>
    <w:rsid w:val="009A195A"/>
    <w:rsid w:val="00BD28F5"/>
    <w:rsid w:val="00BE7E4B"/>
    <w:rsid w:val="00C80FF0"/>
    <w:rsid w:val="00CD6BD8"/>
    <w:rsid w:val="00D671E6"/>
    <w:rsid w:val="00DC777C"/>
    <w:rsid w:val="00E545C9"/>
    <w:rsid w:val="00F53114"/>
    <w:rsid w:val="00F5741A"/>
    <w:rsid w:val="00F62710"/>
    <w:rsid w:val="00F82C63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BACE"/>
  <w15:chartTrackingRefBased/>
  <w15:docId w15:val="{184A4BE8-F6FD-42EC-BE3A-294BFFC8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71E6"/>
    <w:rPr>
      <w:color w:val="808080"/>
    </w:rPr>
  </w:style>
  <w:style w:type="table" w:styleId="Tabelacomgrade">
    <w:name w:val="Table Grid"/>
    <w:basedOn w:val="Tabelanormal"/>
    <w:uiPriority w:val="39"/>
    <w:rsid w:val="00E5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25472EFB924374A119316F79377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8A78F-C469-43E4-B2F0-73160728F5E2}"/>
      </w:docPartPr>
      <w:docPartBody>
        <w:p w:rsidR="00C4514E" w:rsidRDefault="00CD0749" w:rsidP="00CD0749">
          <w:pPr>
            <w:pStyle w:val="B725472EFB924374A119316F79377603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6212BC5534D41C0B4E1D1B1BD37D3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41AE6-4620-4DBC-B60A-1177699E18E7}"/>
      </w:docPartPr>
      <w:docPartBody>
        <w:p w:rsidR="00C4514E" w:rsidRDefault="00CD0749" w:rsidP="00CD0749">
          <w:pPr>
            <w:pStyle w:val="A6212BC5534D41C0B4E1D1B1BD37D30C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30267C1CCF04360B90163F53177D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A9C29-D357-4FCB-A5E4-77DFA4B8A6AD}"/>
      </w:docPartPr>
      <w:docPartBody>
        <w:p w:rsidR="00C4514E" w:rsidRDefault="00CD0749" w:rsidP="00CD0749">
          <w:pPr>
            <w:pStyle w:val="730267C1CCF04360B90163F53177DE3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6AC019B335C4CF88882108343EA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2A8C4-A49B-4EA8-9EAC-8363E49E4946}"/>
      </w:docPartPr>
      <w:docPartBody>
        <w:p w:rsidR="00C4514E" w:rsidRDefault="00CD0749" w:rsidP="00CD0749">
          <w:pPr>
            <w:pStyle w:val="96AC019B335C4CF88882108343EAA18B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A944A68E7A04303B09372B493B2F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6EC43-4D7B-4461-B570-B910BF656691}"/>
      </w:docPartPr>
      <w:docPartBody>
        <w:p w:rsidR="00C4514E" w:rsidRDefault="00CD0749" w:rsidP="00CD0749">
          <w:pPr>
            <w:pStyle w:val="0A944A68E7A04303B09372B493B2F326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83EC4A053F44B0B94C9C91EAC478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57048-32E8-442A-B57B-68D65E076EB6}"/>
      </w:docPartPr>
      <w:docPartBody>
        <w:p w:rsidR="00C4514E" w:rsidRDefault="00CD0749" w:rsidP="00CD0749">
          <w:pPr>
            <w:pStyle w:val="683EC4A053F44B0B94C9C91EAC478909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23A605E2561D441281D8DBF41A96E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23DA7-9570-4A73-8792-93D5EDECD163}"/>
      </w:docPartPr>
      <w:docPartBody>
        <w:p w:rsidR="00C4514E" w:rsidRDefault="00CD0749" w:rsidP="00CD0749">
          <w:pPr>
            <w:pStyle w:val="23A605E2561D441281D8DBF41A96E2A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21F7112921C4FBF840DE3D0D66E6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8C458-F128-4386-993F-D2D74DC10213}"/>
      </w:docPartPr>
      <w:docPartBody>
        <w:p w:rsidR="00C4514E" w:rsidRDefault="00CD0749" w:rsidP="00CD0749">
          <w:pPr>
            <w:pStyle w:val="021F7112921C4FBF840DE3D0D66E6B7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ADEAD73515654DB9AB01BFDB92310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CECE2-7F13-40B4-A3E5-9AC9DA936650}"/>
      </w:docPartPr>
      <w:docPartBody>
        <w:p w:rsidR="00C4514E" w:rsidRDefault="00CD0749" w:rsidP="00CD0749">
          <w:pPr>
            <w:pStyle w:val="ADEAD73515654DB9AB01BFDB92310C1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18632BFA925487FB9179A3EA2AAC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4CC70-14D1-4179-800A-33955760DD5B}"/>
      </w:docPartPr>
      <w:docPartBody>
        <w:p w:rsidR="00C4514E" w:rsidRDefault="00CD0749" w:rsidP="00CD0749">
          <w:pPr>
            <w:pStyle w:val="718632BFA925487FB9179A3EA2AAC7921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CC3E8D5A934A4DD4B9E5B06F9EEDC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63E86-F589-42C6-9F9F-F87B2A70E509}"/>
      </w:docPartPr>
      <w:docPartBody>
        <w:p w:rsidR="00C4514E" w:rsidRDefault="00CD0749" w:rsidP="00CD0749">
          <w:pPr>
            <w:pStyle w:val="CC3E8D5A934A4DD4B9E5B06F9EEDCF3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90CAC1631F04B39AF49BC0A3FD35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84016-169E-48EC-B1B7-1EAB3BC6C785}"/>
      </w:docPartPr>
      <w:docPartBody>
        <w:p w:rsidR="00C4514E" w:rsidRDefault="00CD0749" w:rsidP="00CD0749">
          <w:pPr>
            <w:pStyle w:val="F90CAC1631F04B39AF49BC0A3FD3532B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B954DD7F556464AB47910428B4A4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57F97-57FC-4529-ADF4-FC523F96BA18}"/>
      </w:docPartPr>
      <w:docPartBody>
        <w:p w:rsidR="00C4514E" w:rsidRDefault="00CD0749" w:rsidP="00CD0749">
          <w:pPr>
            <w:pStyle w:val="9B954DD7F556464AB47910428B4A4DF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770C4B66AB346C5A0843D111AB9A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01EBB-A1F7-44EF-A1FC-65A96FAE32E0}"/>
      </w:docPartPr>
      <w:docPartBody>
        <w:p w:rsidR="00C4514E" w:rsidRDefault="00CD0749" w:rsidP="00CD0749">
          <w:pPr>
            <w:pStyle w:val="B770C4B66AB346C5A0843D111AB9A6E2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7AA4FE17041E4353B0FEBF991D019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79F09-E1C1-41E0-BFAD-35414A107798}"/>
      </w:docPartPr>
      <w:docPartBody>
        <w:p w:rsidR="00C4514E" w:rsidRDefault="00CD0749" w:rsidP="00CD0749">
          <w:pPr>
            <w:pStyle w:val="7AA4FE17041E4353B0FEBF991D01932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D14A4D83DC2407F8C52DABBDEFF1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D5AE-78F1-48CD-B7CE-5BDAC07490DD}"/>
      </w:docPartPr>
      <w:docPartBody>
        <w:p w:rsidR="00C4514E" w:rsidRDefault="00CD0749" w:rsidP="00CD0749">
          <w:pPr>
            <w:pStyle w:val="3D14A4D83DC2407F8C52DABBDEFF127D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95D33FE54E5542269AF94A29F6DAD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7F1F9-E8B4-4F10-B4E7-4C12722A3C8A}"/>
      </w:docPartPr>
      <w:docPartBody>
        <w:p w:rsidR="00C4514E" w:rsidRDefault="00CD0749" w:rsidP="00CD0749">
          <w:pPr>
            <w:pStyle w:val="95D33FE54E5542269AF94A29F6DADBF8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46487C3EBDE74FA3ACAE03EDFBF55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080BC-32C1-4C1C-B1FC-03188BC929A1}"/>
      </w:docPartPr>
      <w:docPartBody>
        <w:p w:rsidR="00C4514E" w:rsidRDefault="00CD0749" w:rsidP="00CD0749">
          <w:pPr>
            <w:pStyle w:val="46487C3EBDE74FA3ACAE03EDFBF55CA7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3CBEDD075D04609BFA4579BF0721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BE7B7-ADD6-47D4-AB30-9A7DD8FC00F0}"/>
      </w:docPartPr>
      <w:docPartBody>
        <w:p w:rsidR="00C4514E" w:rsidRDefault="00CD0749" w:rsidP="00CD0749">
          <w:pPr>
            <w:pStyle w:val="63CBEDD075D04609BFA4579BF0721111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DC27F223BFA041D1B0EA8E53EEB5F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9ECFD-6918-4019-BD9D-614299C44623}"/>
      </w:docPartPr>
      <w:docPartBody>
        <w:p w:rsidR="00C4514E" w:rsidRDefault="00CD0749" w:rsidP="00CD0749">
          <w:pPr>
            <w:pStyle w:val="DC27F223BFA041D1B0EA8E53EEB5FAF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B65E98299584D9587D2634AE5305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728B6-C152-43CF-BCED-7EC500F874B5}"/>
      </w:docPartPr>
      <w:docPartBody>
        <w:p w:rsidR="00C4514E" w:rsidRDefault="00CD0749" w:rsidP="00CD0749">
          <w:pPr>
            <w:pStyle w:val="FB65E98299584D9587D2634AE5305534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A5E17A31D2548BAA370572A6A4FB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A0355-2C1D-4293-91F1-7A734EB912A3}"/>
      </w:docPartPr>
      <w:docPartBody>
        <w:p w:rsidR="00C4514E" w:rsidRDefault="00CD0749" w:rsidP="00CD0749">
          <w:pPr>
            <w:pStyle w:val="3A5E17A31D2548BAA370572A6A4FBC2A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4AA2D07C4274A95BA584C5AB4AF9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1639-75E3-42FD-8D9E-9E9175FD956B}"/>
      </w:docPartPr>
      <w:docPartBody>
        <w:p w:rsidR="00C4514E" w:rsidRDefault="00CD0749" w:rsidP="00CD0749">
          <w:pPr>
            <w:pStyle w:val="E4AA2D07C4274A95BA584C5AB4AF9953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12A12A31F27445DB856F165DAEE0F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046D0-8C97-4C45-AD58-47FE580A4FA8}"/>
      </w:docPartPr>
      <w:docPartBody>
        <w:p w:rsidR="00C4514E" w:rsidRDefault="00CD0749" w:rsidP="00CD0749">
          <w:pPr>
            <w:pStyle w:val="12A12A31F27445DB856F165DAEE0FE1A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5CEE2FCB390D4C72A9554E17E9115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A8BDB-AEA2-436B-AB14-A03594120C8E}"/>
      </w:docPartPr>
      <w:docPartBody>
        <w:p w:rsidR="00C4514E" w:rsidRDefault="00CD0749" w:rsidP="00CD0749">
          <w:pPr>
            <w:pStyle w:val="5CEE2FCB390D4C72A9554E17E911588E"/>
          </w:pPr>
          <w:r w:rsidRPr="00E22C2E">
            <w:rPr>
              <w:rStyle w:val="TextodoEspaoReservado"/>
            </w:rPr>
            <w:t>Escolher um item.</w:t>
          </w:r>
        </w:p>
      </w:docPartBody>
    </w:docPart>
    <w:docPart>
      <w:docPartPr>
        <w:name w:val="52D275E5FDF34A18AEAB47423E10C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C9F00-F588-4C12-B25F-1AA084348317}"/>
      </w:docPartPr>
      <w:docPartBody>
        <w:p w:rsidR="00C4514E" w:rsidRDefault="00CD0749" w:rsidP="00CD0749">
          <w:pPr>
            <w:pStyle w:val="52D275E5FDF34A18AEAB47423E10C15F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4668EA8724E4CBBA9BB90208C721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396CD-C24D-4D14-9F1F-40E5E040E3B1}"/>
      </w:docPartPr>
      <w:docPartBody>
        <w:p w:rsidR="00C4514E" w:rsidRDefault="00CD0749" w:rsidP="00CD0749">
          <w:pPr>
            <w:pStyle w:val="B4668EA8724E4CBBA9BB90208C721C67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F075AE4082B146F6AAB049ED5075D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61EFC-8ABB-4203-B29D-ED4FB1FDB74A}"/>
      </w:docPartPr>
      <w:docPartBody>
        <w:p w:rsidR="00C4514E" w:rsidRDefault="00CD0749" w:rsidP="00CD0749">
          <w:pPr>
            <w:pStyle w:val="F075AE4082B146F6AAB049ED5075D420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01D5FB1C62447578F251AFE4BE7D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9A238-2BF5-4423-BCD8-B3CFE9CF929F}"/>
      </w:docPartPr>
      <w:docPartBody>
        <w:p w:rsidR="00C4514E" w:rsidRDefault="00CD0749" w:rsidP="00CD0749">
          <w:pPr>
            <w:pStyle w:val="E01D5FB1C62447578F251AFE4BE7D4BE"/>
          </w:pPr>
          <w:r w:rsidRPr="000E18F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49"/>
    <w:rsid w:val="000B3AA2"/>
    <w:rsid w:val="002A6870"/>
    <w:rsid w:val="003A7B8D"/>
    <w:rsid w:val="0040591A"/>
    <w:rsid w:val="00531293"/>
    <w:rsid w:val="006161C0"/>
    <w:rsid w:val="008B12DB"/>
    <w:rsid w:val="00A1675C"/>
    <w:rsid w:val="00AB782C"/>
    <w:rsid w:val="00C04044"/>
    <w:rsid w:val="00C4514E"/>
    <w:rsid w:val="00C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0749"/>
    <w:rPr>
      <w:color w:val="808080"/>
    </w:rPr>
  </w:style>
  <w:style w:type="paragraph" w:customStyle="1" w:styleId="B725472EFB924374A119316F79377603">
    <w:name w:val="B725472EFB924374A119316F79377603"/>
    <w:rsid w:val="00CD0749"/>
  </w:style>
  <w:style w:type="paragraph" w:customStyle="1" w:styleId="A6212BC5534D41C0B4E1D1B1BD37D30C">
    <w:name w:val="A6212BC5534D41C0B4E1D1B1BD37D30C"/>
    <w:rsid w:val="00CD0749"/>
  </w:style>
  <w:style w:type="paragraph" w:customStyle="1" w:styleId="730267C1CCF04360B90163F53177DE32">
    <w:name w:val="730267C1CCF04360B90163F53177DE32"/>
    <w:rsid w:val="00CD0749"/>
  </w:style>
  <w:style w:type="paragraph" w:customStyle="1" w:styleId="96AC019B335C4CF88882108343EAA18B">
    <w:name w:val="96AC019B335C4CF88882108343EAA18B"/>
    <w:rsid w:val="00CD0749"/>
  </w:style>
  <w:style w:type="paragraph" w:customStyle="1" w:styleId="0A944A68E7A04303B09372B493B2F326">
    <w:name w:val="0A944A68E7A04303B09372B493B2F326"/>
    <w:rsid w:val="00CD0749"/>
  </w:style>
  <w:style w:type="paragraph" w:customStyle="1" w:styleId="683EC4A053F44B0B94C9C91EAC478909">
    <w:name w:val="683EC4A053F44B0B94C9C91EAC478909"/>
    <w:rsid w:val="00CD0749"/>
  </w:style>
  <w:style w:type="paragraph" w:customStyle="1" w:styleId="23A605E2561D441281D8DBF41A96E2A2">
    <w:name w:val="23A605E2561D441281D8DBF41A96E2A2"/>
    <w:rsid w:val="00CD0749"/>
  </w:style>
  <w:style w:type="paragraph" w:customStyle="1" w:styleId="021F7112921C4FBF840DE3D0D66E6B78">
    <w:name w:val="021F7112921C4FBF840DE3D0D66E6B78"/>
    <w:rsid w:val="00CD0749"/>
  </w:style>
  <w:style w:type="paragraph" w:customStyle="1" w:styleId="ADEAD73515654DB9AB01BFDB92310C10">
    <w:name w:val="ADEAD73515654DB9AB01BFDB92310C10"/>
    <w:rsid w:val="00CD0749"/>
  </w:style>
  <w:style w:type="paragraph" w:customStyle="1" w:styleId="718632BFA925487FB9179A3EA2AAC792">
    <w:name w:val="718632BFA925487FB9179A3EA2AAC792"/>
    <w:rsid w:val="00CD0749"/>
  </w:style>
  <w:style w:type="paragraph" w:customStyle="1" w:styleId="718632BFA925487FB9179A3EA2AAC7921">
    <w:name w:val="718632BFA925487FB9179A3EA2AAC7921"/>
    <w:rsid w:val="00CD0749"/>
    <w:rPr>
      <w:rFonts w:eastAsiaTheme="minorHAnsi"/>
      <w:lang w:eastAsia="en-US"/>
    </w:rPr>
  </w:style>
  <w:style w:type="paragraph" w:customStyle="1" w:styleId="CC3E8D5A934A4DD4B9E5B06F9EEDCF34">
    <w:name w:val="CC3E8D5A934A4DD4B9E5B06F9EEDCF34"/>
    <w:rsid w:val="00CD0749"/>
  </w:style>
  <w:style w:type="paragraph" w:customStyle="1" w:styleId="F90CAC1631F04B39AF49BC0A3FD3532B">
    <w:name w:val="F90CAC1631F04B39AF49BC0A3FD3532B"/>
    <w:rsid w:val="00CD0749"/>
  </w:style>
  <w:style w:type="paragraph" w:customStyle="1" w:styleId="9B954DD7F556464AB47910428B4A4DF8">
    <w:name w:val="9B954DD7F556464AB47910428B4A4DF8"/>
    <w:rsid w:val="00CD0749"/>
  </w:style>
  <w:style w:type="paragraph" w:customStyle="1" w:styleId="B770C4B66AB346C5A0843D111AB9A6E2">
    <w:name w:val="B770C4B66AB346C5A0843D111AB9A6E2"/>
    <w:rsid w:val="00CD0749"/>
  </w:style>
  <w:style w:type="paragraph" w:customStyle="1" w:styleId="7AA4FE17041E4353B0FEBF991D019324">
    <w:name w:val="7AA4FE17041E4353B0FEBF991D019324"/>
    <w:rsid w:val="00CD0749"/>
  </w:style>
  <w:style w:type="paragraph" w:customStyle="1" w:styleId="3D14A4D83DC2407F8C52DABBDEFF127D">
    <w:name w:val="3D14A4D83DC2407F8C52DABBDEFF127D"/>
    <w:rsid w:val="00CD0749"/>
  </w:style>
  <w:style w:type="paragraph" w:customStyle="1" w:styleId="95D33FE54E5542269AF94A29F6DADBF8">
    <w:name w:val="95D33FE54E5542269AF94A29F6DADBF8"/>
    <w:rsid w:val="00CD0749"/>
  </w:style>
  <w:style w:type="paragraph" w:customStyle="1" w:styleId="46487C3EBDE74FA3ACAE03EDFBF55CA7">
    <w:name w:val="46487C3EBDE74FA3ACAE03EDFBF55CA7"/>
    <w:rsid w:val="00CD0749"/>
  </w:style>
  <w:style w:type="paragraph" w:customStyle="1" w:styleId="63CBEDD075D04609BFA4579BF0721111">
    <w:name w:val="63CBEDD075D04609BFA4579BF0721111"/>
    <w:rsid w:val="00CD0749"/>
  </w:style>
  <w:style w:type="paragraph" w:customStyle="1" w:styleId="DC27F223BFA041D1B0EA8E53EEB5FAF0">
    <w:name w:val="DC27F223BFA041D1B0EA8E53EEB5FAF0"/>
    <w:rsid w:val="00CD0749"/>
  </w:style>
  <w:style w:type="paragraph" w:customStyle="1" w:styleId="FB65E98299584D9587D2634AE5305534">
    <w:name w:val="FB65E98299584D9587D2634AE5305534"/>
    <w:rsid w:val="00CD0749"/>
  </w:style>
  <w:style w:type="paragraph" w:customStyle="1" w:styleId="3A5E17A31D2548BAA370572A6A4FBC2A">
    <w:name w:val="3A5E17A31D2548BAA370572A6A4FBC2A"/>
    <w:rsid w:val="00CD0749"/>
  </w:style>
  <w:style w:type="paragraph" w:customStyle="1" w:styleId="E4AA2D07C4274A95BA584C5AB4AF9953">
    <w:name w:val="E4AA2D07C4274A95BA584C5AB4AF9953"/>
    <w:rsid w:val="00CD0749"/>
  </w:style>
  <w:style w:type="paragraph" w:customStyle="1" w:styleId="12A12A31F27445DB856F165DAEE0FE1A">
    <w:name w:val="12A12A31F27445DB856F165DAEE0FE1A"/>
    <w:rsid w:val="00CD0749"/>
  </w:style>
  <w:style w:type="paragraph" w:customStyle="1" w:styleId="5CEE2FCB390D4C72A9554E17E911588E">
    <w:name w:val="5CEE2FCB390D4C72A9554E17E911588E"/>
    <w:rsid w:val="00CD0749"/>
  </w:style>
  <w:style w:type="paragraph" w:customStyle="1" w:styleId="52D275E5FDF34A18AEAB47423E10C15F">
    <w:name w:val="52D275E5FDF34A18AEAB47423E10C15F"/>
    <w:rsid w:val="00CD0749"/>
  </w:style>
  <w:style w:type="paragraph" w:customStyle="1" w:styleId="B4668EA8724E4CBBA9BB90208C721C67">
    <w:name w:val="B4668EA8724E4CBBA9BB90208C721C67"/>
    <w:rsid w:val="00CD0749"/>
  </w:style>
  <w:style w:type="paragraph" w:customStyle="1" w:styleId="F075AE4082B146F6AAB049ED5075D420">
    <w:name w:val="F075AE4082B146F6AAB049ED5075D420"/>
    <w:rsid w:val="00CD0749"/>
  </w:style>
  <w:style w:type="paragraph" w:customStyle="1" w:styleId="E01D5FB1C62447578F251AFE4BE7D4BE">
    <w:name w:val="E01D5FB1C62447578F251AFE4BE7D4BE"/>
    <w:rsid w:val="00CD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6D86-5DD3-4BC5-9F3D-BB743C8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0</Words>
  <Characters>7580</Characters>
  <Application>Microsoft Office Word</Application>
  <DocSecurity>0</DocSecurity>
  <Lines>12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ICIUS HENRIQUE PORTO BRISIGHELLO</cp:lastModifiedBy>
  <cp:revision>21</cp:revision>
  <dcterms:created xsi:type="dcterms:W3CDTF">2023-12-20T17:51:00Z</dcterms:created>
  <dcterms:modified xsi:type="dcterms:W3CDTF">2025-12-12T15:31:00Z</dcterms:modified>
</cp:coreProperties>
</file>